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BA25" w14:textId="51041B2E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0FB83E" wp14:editId="77E2C09C">
            <wp:extent cx="7239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D57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337FF128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4E534FB7" w14:textId="4CBB96BE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D26048E" w14:textId="28A14CA4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6689BD0F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4D26E3DB" w14:textId="77777777" w:rsidR="0033233B" w:rsidRDefault="0033233B" w:rsidP="0033233B">
      <w:pPr>
        <w:rPr>
          <w:b/>
          <w:sz w:val="28"/>
          <w:szCs w:val="28"/>
          <w:lang w:val="uk-UA"/>
        </w:rPr>
      </w:pPr>
    </w:p>
    <w:p w14:paraId="6800289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2304"/>
        <w:gridCol w:w="1077"/>
        <w:gridCol w:w="1077"/>
        <w:gridCol w:w="995"/>
        <w:gridCol w:w="1077"/>
        <w:gridCol w:w="1695"/>
        <w:gridCol w:w="995"/>
        <w:gridCol w:w="461"/>
        <w:gridCol w:w="517"/>
        <w:gridCol w:w="551"/>
        <w:gridCol w:w="551"/>
        <w:gridCol w:w="1172"/>
        <w:gridCol w:w="810"/>
        <w:gridCol w:w="621"/>
      </w:tblGrid>
      <w:tr w:rsidR="00567544" w14:paraId="068E42B8" w14:textId="77777777" w:rsidTr="00567544">
        <w:trPr>
          <w:trHeight w:val="20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92309FE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04331E4" w14:textId="14005DCB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U16 </w:t>
            </w:r>
            <w:r>
              <w:rPr>
                <w:b/>
                <w:lang w:val="uk-UA"/>
              </w:rPr>
              <w:t>2005 р. н.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9008C09" w14:textId="419C209F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0AF188F" w14:textId="3EAC858B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32E3778" w14:textId="7B8BEA0D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DB979F" w14:textId="419EFCA5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B100B7E" w14:textId="31E056E0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518A67D" w14:textId="0671A984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FF9675C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DFF3F01" w14:textId="77777777" w:rsidR="00567544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420CDEC" w14:textId="77777777" w:rsidR="00567544" w:rsidRPr="00CD2403" w:rsidRDefault="00567544" w:rsidP="00567544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988B84A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D12DBC0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7855209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20A8CB5C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567544" w14:paraId="4AE2B363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9D3491" w14:textId="2A9DED52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6F6779E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57B32E" w14:textId="00B50362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B4F7595" wp14:editId="030CBA73">
                  <wp:extent cx="360000" cy="36000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A344DD" w14:textId="4672DD2E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D889E61" w14:textId="30665EFB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264F288" w14:textId="4024813E" w:rsidR="00567544" w:rsidRPr="008E7E41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932ADA" w14:textId="6AAA9712" w:rsidR="00567544" w:rsidRDefault="00567544" w:rsidP="00567544">
            <w:pPr>
              <w:jc w:val="center"/>
              <w:rPr>
                <w:b/>
                <w:color w:val="FF0000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F3B6BF" w14:textId="389BDAE1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</w:rPr>
              <w:t>2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A270E6" w14:textId="14CFB6B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D1FDA5" w14:textId="6BB824CC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8FC97D5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5987A4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B5806F" w14:textId="27B5A255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5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0D04B5" w14:textId="5F6A8881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27A5A30" w14:textId="4BFF8338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567544" w14:paraId="699CFB56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08AF88" w14:textId="07A62EB2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642FB0D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A60B4D" w14:textId="77777777" w:rsidR="00567544" w:rsidRPr="00C064AA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064AA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91323A6" w14:textId="1D0C9DDB" w:rsidR="00567544" w:rsidRPr="0036033D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810A976" wp14:editId="5A92A9C3">
                  <wp:extent cx="355263" cy="360000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314DC26" w14:textId="625684D2" w:rsidR="00567544" w:rsidRPr="0036033D" w:rsidRDefault="00567544" w:rsidP="00567544">
            <w:pPr>
              <w:jc w:val="center"/>
              <w:rPr>
                <w:b/>
                <w:color w:val="FF0000"/>
              </w:rPr>
            </w:pPr>
            <w:r w:rsidRPr="0036033D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E5A6B14" w14:textId="6D0E02FF" w:rsidR="00567544" w:rsidRPr="0036033D" w:rsidRDefault="00567544" w:rsidP="00567544">
            <w:pPr>
              <w:jc w:val="center"/>
              <w:rPr>
                <w:b/>
                <w:color w:val="FF0000"/>
              </w:rPr>
            </w:pPr>
            <w:r w:rsidRPr="0036033D">
              <w:rPr>
                <w:b/>
                <w:color w:val="FF0000"/>
              </w:rPr>
              <w:t>1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F702F90" w14:textId="2D727FE2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  <w:color w:val="FF0000"/>
              </w:rPr>
              <w:t>3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CA12299" w14:textId="09D8D97D" w:rsidR="00567544" w:rsidRPr="008E7E41" w:rsidRDefault="00567544" w:rsidP="00567544">
            <w:pPr>
              <w:jc w:val="center"/>
              <w:rPr>
                <w:b/>
                <w:color w:val="FF0000"/>
              </w:rPr>
            </w:pPr>
            <w:r w:rsidRPr="00C064AA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D00D87" w14:textId="46B63DAF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BA3BA8E" w14:textId="55935EF5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388A24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18558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95FCB2" w14:textId="79D9A969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4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0C4501" w14:textId="2A20877B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9C01972" w14:textId="68EA7E4B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67544" w14:paraId="66A27746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62F2AD" w14:textId="0D5A1638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D04A7EB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AAD0BE" w14:textId="77777777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1F47BE" w14:textId="5FA8E1B4" w:rsidR="00567544" w:rsidRPr="00C064AA" w:rsidRDefault="00567544" w:rsidP="00567544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36033D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265BF42" w14:textId="2C3261A1" w:rsidR="00567544" w:rsidRPr="00C064AA" w:rsidRDefault="00567544" w:rsidP="00567544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D82233" wp14:editId="35A4C7A9">
                  <wp:extent cx="320040" cy="320040"/>
                  <wp:effectExtent l="0" t="0" r="3810" b="3810"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1F3D4B" w14:textId="4D95E72C" w:rsidR="00567544" w:rsidRPr="00C064AA" w:rsidRDefault="00567544" w:rsidP="00567544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C064AA">
              <w:rPr>
                <w:b/>
                <w:noProof/>
                <w:color w:val="FF0000"/>
                <w:lang w:val="uk-UA" w:eastAsia="ru-RU"/>
              </w:rPr>
              <w:t>3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FAEAC08" w14:textId="1CA0BB9F" w:rsidR="00567544" w:rsidRPr="008E7E41" w:rsidRDefault="00567544" w:rsidP="00567544">
            <w:pPr>
              <w:jc w:val="center"/>
              <w:rPr>
                <w:b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BC35F1" w14:textId="5AF7C68A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</w:rPr>
              <w:t>0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7AEF3D8" w14:textId="4E224D4D" w:rsidR="00567544" w:rsidRPr="008E7E41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DCD5CC3" w14:textId="77777777" w:rsidR="00567544" w:rsidRPr="00C064AA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A6CA6FD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en-US"/>
              </w:rPr>
            </w:pPr>
            <w:r w:rsidRPr="00CD2403">
              <w:rPr>
                <w:b/>
                <w:color w:val="00B050"/>
                <w:lang w:val="en-US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4F2561" w14:textId="2F733564" w:rsidR="00567544" w:rsidRPr="008E7E41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859E28B" w14:textId="7108189A" w:rsidR="00567544" w:rsidRPr="0036033D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: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549BF9" w14:textId="6EFFD02D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F0A979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567544" w14:paraId="65C7FBF0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C69D10" w14:textId="5413149F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B84201E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D0E64E" w14:textId="134E5DA2" w:rsidR="00567544" w:rsidRPr="008E7E41" w:rsidRDefault="00567544" w:rsidP="00567544">
            <w:pPr>
              <w:jc w:val="center"/>
              <w:rPr>
                <w:b/>
              </w:rPr>
            </w:pPr>
            <w:r w:rsidRPr="008E7E41">
              <w:rPr>
                <w:b/>
              </w:rPr>
              <w:t>0: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B78686" w14:textId="6CE79E3D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</w:rPr>
              <w:t>0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9C4104" w14:textId="0D8C5CAA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C064AA">
              <w:rPr>
                <w:b/>
                <w:lang w:val="uk-UA"/>
              </w:rPr>
              <w:t>0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FA61EB" w14:textId="1BBF6161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0783C2" wp14:editId="7A8E0AE5">
                  <wp:extent cx="360000" cy="360000"/>
                  <wp:effectExtent l="0" t="0" r="254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B109CE2" w14:textId="5D4A9748" w:rsidR="00567544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081184" w14:textId="0710E161" w:rsidR="00567544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3778FC" w14:textId="065680E6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292C3F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93386A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E817F2" w14:textId="52CC1A44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EB65CB" w14:textId="76E4615A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0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5AD1682" w14:textId="3645FCC0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C453325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6772BB25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04DF1A" w14:textId="4B8A25B9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8EFBDDE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53A3D2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C095A4" w14:textId="77777777" w:rsidR="00567544" w:rsidRPr="008E7E41" w:rsidRDefault="00567544" w:rsidP="00567544">
            <w:pPr>
              <w:jc w:val="center"/>
              <w:rPr>
                <w:b/>
                <w:lang w:val="uk-UA"/>
              </w:rPr>
            </w:pPr>
            <w:r w:rsidRPr="008E7E41">
              <w:rPr>
                <w:b/>
                <w:lang w:val="uk-UA"/>
              </w:rPr>
              <w:t>0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39930F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1CBA887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11572A" w14:textId="119A7ACD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65D58C" wp14:editId="53BE5C36">
                  <wp:extent cx="648862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0D031B" w14:textId="600DB641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C064AA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B72CA14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BF5601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533E34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862290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8E8C7B4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2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542129E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2D1032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567544" w14:paraId="461C3746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7825B53" w14:textId="0DD60087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EF653AC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AF4C320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EE9411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E94352">
              <w:rPr>
                <w:b/>
                <w:lang w:val="uk-UA"/>
              </w:rPr>
              <w:t>0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DB32A51" w14:textId="77777777" w:rsidR="00567544" w:rsidRPr="008E7E41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6B2C9C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B46CBE" w14:textId="48E4634D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C064AA">
              <w:rPr>
                <w:b/>
                <w:lang w:val="uk-UA"/>
              </w:rPr>
              <w:t>0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9B2594" w14:textId="24208F4F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C1C120" wp14:editId="291ABE1F">
                  <wp:extent cx="320040" cy="3200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2849570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65D655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DC6341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5D88F6E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0032821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8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276A8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72EB681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432FD837" w14:textId="40841D26" w:rsidR="004132B8" w:rsidRDefault="004132B8"/>
    <w:p w14:paraId="346562D0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275F2368" w14:textId="07DE1624" w:rsidR="0033233B" w:rsidRPr="002F6166" w:rsidRDefault="0033233B">
      <w:pPr>
        <w:rPr>
          <w:lang w:val="uk-UA"/>
        </w:rPr>
      </w:pPr>
    </w:p>
    <w:p w14:paraId="6E040FE2" w14:textId="2CE242C5" w:rsidR="0033233B" w:rsidRDefault="0033233B"/>
    <w:p w14:paraId="7F28482B" w14:textId="47659A33" w:rsidR="0033233B" w:rsidRDefault="0033233B"/>
    <w:p w14:paraId="1FD964AE" w14:textId="71F82BFE" w:rsidR="0033233B" w:rsidRDefault="0033233B"/>
    <w:p w14:paraId="58BCA5BC" w14:textId="582EFDE1" w:rsidR="0033233B" w:rsidRDefault="0033233B"/>
    <w:p w14:paraId="1686DE7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E25EB76" wp14:editId="4FC6D725">
            <wp:extent cx="72390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9F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7FB0289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24110B5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3CED8364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7ED66B4A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02DEFF88" w14:textId="77777777" w:rsidR="0033233B" w:rsidRDefault="0033233B" w:rsidP="0033233B">
      <w:pPr>
        <w:rPr>
          <w:b/>
          <w:sz w:val="28"/>
          <w:szCs w:val="28"/>
          <w:lang w:val="uk-UA"/>
        </w:rPr>
      </w:pPr>
    </w:p>
    <w:p w14:paraId="3FFDAB72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2304"/>
        <w:gridCol w:w="1077"/>
        <w:gridCol w:w="1077"/>
        <w:gridCol w:w="1077"/>
        <w:gridCol w:w="995"/>
        <w:gridCol w:w="1695"/>
        <w:gridCol w:w="995"/>
        <w:gridCol w:w="461"/>
        <w:gridCol w:w="517"/>
        <w:gridCol w:w="551"/>
        <w:gridCol w:w="551"/>
        <w:gridCol w:w="1172"/>
        <w:gridCol w:w="810"/>
        <w:gridCol w:w="621"/>
      </w:tblGrid>
      <w:tr w:rsidR="00567544" w14:paraId="5BF3954B" w14:textId="77777777" w:rsidTr="00567544"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1A7003F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EC13478" w14:textId="5C96B949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6 р. н.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714E324" w14:textId="16C02CF5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6213B6" w14:textId="794F367E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1C453A" w14:textId="6EEA7B7A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BD8E9FA" w14:textId="60A8B05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B94F06A" w14:textId="7397A356" w:rsidR="00567544" w:rsidRPr="00D4211F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506D9A7" w14:textId="1987083D" w:rsidR="00567544" w:rsidRPr="00D4211F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39F9FA2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DBC01A9" w14:textId="77777777" w:rsidR="00567544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0989B51" w14:textId="77777777" w:rsidR="00567544" w:rsidRPr="00CD2403" w:rsidRDefault="00567544" w:rsidP="00567544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98B53FC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121B10E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4923D00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293B1DD1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567544" w14:paraId="77FBFE72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A41C3A" w14:textId="2D6B4CD1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3DBC3CC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0D0024" w14:textId="5F6E6B6B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A1BC0BD" wp14:editId="05BDD679">
                  <wp:extent cx="355263" cy="360000"/>
                  <wp:effectExtent l="0" t="0" r="6985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0CECA6" w14:textId="024FA0F3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D08BC8" w14:textId="7F371FC8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AFD1564" w14:textId="77777777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2A5A9F" w14:textId="3C5D8711" w:rsidR="00567544" w:rsidRPr="00154C7C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154C7C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5E34F91" w14:textId="77777777" w:rsidR="00567544" w:rsidRPr="00F56611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70444A" w14:textId="1D8CE2DC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F8CA30" w14:textId="17D45CFC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8715E4A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3B2855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870A7D" w14:textId="1FF97DB6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:1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AA2D6F" w14:textId="77C267C4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E9DD4DD" w14:textId="28D8DA15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567544" w14:paraId="0D2043DD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7B9C32" w14:textId="33C1E7F2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323E9EE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D2190A" w14:textId="77777777" w:rsidR="00567544" w:rsidRPr="00ED7993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ED7993">
              <w:rPr>
                <w:b/>
                <w:lang w:val="uk-UA"/>
              </w:rPr>
              <w:t>1:5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749849" w14:textId="43DE43AC" w:rsidR="00567544" w:rsidRPr="00ED7993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0D6FC92" wp14:editId="12A44AC7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177CB6" w14:textId="10093591" w:rsidR="00567544" w:rsidRPr="00ED7993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 w:rsidRPr="00ED7993">
              <w:rPr>
                <w:b/>
                <w:noProof/>
                <w:color w:val="FF0000"/>
                <w:lang w:eastAsia="ru-RU"/>
              </w:rPr>
              <w:t>4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453361A" w14:textId="77777777" w:rsidR="00567544" w:rsidRPr="00D4211F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D4211F">
              <w:rPr>
                <w:b/>
                <w:lang w:val="uk-UA"/>
              </w:rPr>
              <w:t>1</w:t>
            </w:r>
            <w:r w:rsidRPr="00D4211F">
              <w:rPr>
                <w:b/>
              </w:rPr>
              <w:t>:</w:t>
            </w:r>
            <w:r w:rsidRPr="00D4211F">
              <w:rPr>
                <w:b/>
                <w:lang w:val="uk-UA"/>
              </w:rPr>
              <w:t>2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74F727E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DE80697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6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51BF40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22BF69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015EBB9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00E41C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3BE01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8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11084A3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1BD101F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567544" w14:paraId="26137B3D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D83D85" w14:textId="30EBEC48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7BCCEB0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5218B1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592249" w14:textId="43D570AF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ED7993">
              <w:rPr>
                <w:b/>
              </w:rPr>
              <w:t>1: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58A2793" w14:textId="04AB4129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58403F" wp14:editId="06A58B7B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6994A9D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D05E13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1B5CE1A" w14:textId="77777777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B0950F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534393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546A85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9873D92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51C7ED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8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06FD0A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CA44C64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567544" w14:paraId="72EDD5FE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24ADD9" w14:textId="5E478162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62E3B7E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EA2ACC" w14:textId="7802BBE0" w:rsidR="00567544" w:rsidRPr="00C064AA" w:rsidRDefault="00567544" w:rsidP="00567544">
            <w:pPr>
              <w:jc w:val="center"/>
              <w:rPr>
                <w:b/>
                <w:color w:val="FF0000"/>
              </w:rPr>
            </w:pPr>
            <w:r w:rsidRPr="00E94352">
              <w:rPr>
                <w:b/>
                <w:lang w:val="uk-UA"/>
              </w:rPr>
              <w:t>0:5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8032B6" w14:textId="6E50D2D9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color w:val="FF0000"/>
              </w:rPr>
              <w:t>2</w:t>
            </w:r>
            <w:r w:rsidRPr="00C064AA">
              <w:rPr>
                <w:b/>
                <w:color w:val="FF0000"/>
                <w:lang w:val="uk-UA"/>
              </w:rPr>
              <w:t>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51995BA" w14:textId="5470FAF4" w:rsidR="00567544" w:rsidRPr="00C064AA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0806979" w14:textId="6BE959CA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2691E4" wp14:editId="4CB7CD3E">
                  <wp:extent cx="320040" cy="320040"/>
                  <wp:effectExtent l="0" t="0" r="381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95B1A80" w14:textId="5C674CD8" w:rsidR="00567544" w:rsidRDefault="00567544" w:rsidP="00567544">
            <w:pPr>
              <w:jc w:val="center"/>
              <w:rPr>
                <w:b/>
              </w:rPr>
            </w:pPr>
            <w:r w:rsidRPr="00567544">
              <w:rPr>
                <w:b/>
              </w:rPr>
              <w:t>1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6AD2C90" w14:textId="059F8012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3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5084597" w14:textId="750697B2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62AF4A" w14:textId="31B3378E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EB5FE8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CB1FB2" w14:textId="45511B30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8BD665" w14:textId="56102868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: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BAC954B" w14:textId="051C0116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6E8255A" w14:textId="6509007F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4CC70ECA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376B7C" w14:textId="783B8323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E23316A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146E3B" w14:textId="29190A2A" w:rsidR="00567544" w:rsidRPr="00154C7C" w:rsidRDefault="00567544" w:rsidP="00567544">
            <w:pPr>
              <w:jc w:val="center"/>
              <w:rPr>
                <w:b/>
                <w:lang w:val="uk-UA"/>
              </w:rPr>
            </w:pPr>
            <w:r w:rsidRPr="00154C7C">
              <w:rPr>
                <w:b/>
                <w:lang w:val="uk-UA"/>
              </w:rPr>
              <w:t>0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AA0BB9" w14:textId="2DB5B08A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85FF0A" w14:textId="0BB93C02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9B3AE4B" w14:textId="7D969B29" w:rsidR="00567544" w:rsidRPr="00244637" w:rsidRDefault="00567544" w:rsidP="00567544">
            <w:pPr>
              <w:jc w:val="center"/>
              <w:rPr>
                <w:b/>
                <w:lang w:val="en-US"/>
              </w:rPr>
            </w:pPr>
            <w:r w:rsidRPr="00567544">
              <w:rPr>
                <w:b/>
                <w:color w:val="FF0000"/>
                <w:lang w:val="en-US"/>
              </w:rPr>
              <w:t>3</w:t>
            </w:r>
            <w:r w:rsidRPr="00567544">
              <w:rPr>
                <w:b/>
                <w:color w:val="FF0000"/>
              </w:rPr>
              <w:t>:</w:t>
            </w:r>
            <w:r w:rsidRPr="00567544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D325208" w14:textId="6CF6D473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41430D" wp14:editId="66B62C8D">
                  <wp:extent cx="648862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72B8048" w14:textId="2B7DF4DE" w:rsidR="00567544" w:rsidRPr="00A70FE7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19EF40" w14:textId="1E17BAF6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FC2D03" w14:textId="426D6B0C" w:rsidR="00567544" w:rsidRPr="00567544" w:rsidRDefault="00567544" w:rsidP="00567544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579FDC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9C979C" w14:textId="61CE6AD5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710998" w14:textId="1A15E280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: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C8A08D4" w14:textId="7FA17D0C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816331" w14:textId="5600CE7D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567544" w14:paraId="5C7D907F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B8F39DF" w14:textId="1E22BD31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0ABD55D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6BE012" w14:textId="1BEE739E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FAADCCB" w14:textId="2E427294" w:rsidR="00567544" w:rsidRPr="00C064AA" w:rsidRDefault="00567544" w:rsidP="0056754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FD68F1" w14:textId="16759978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noProof/>
                <w:lang w:val="uk-UA" w:eastAsia="ru-RU"/>
              </w:rPr>
              <w:t>0:5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F309A7C" w14:textId="44E919E9" w:rsidR="00567544" w:rsidRPr="00ED7993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ED7993">
              <w:rPr>
                <w:b/>
                <w:noProof/>
                <w:lang w:eastAsia="ru-RU"/>
              </w:rPr>
              <w:t>1:3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A37DE2" w14:textId="10C00941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B2510DA" w14:textId="7ECAF034" w:rsidR="00567544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C33D56" wp14:editId="6D14E03C">
                  <wp:extent cx="320040" cy="320040"/>
                  <wp:effectExtent l="0" t="0" r="3810" b="381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53FCBC" w14:textId="476B7E38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13AEFB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12CC898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E186157" w14:textId="0D1D31B6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85AEC38" w14:textId="13099D49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6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5013A" w14:textId="22960E24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DACE29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1DCE7FC0" w14:textId="1607A884" w:rsidR="0033233B" w:rsidRDefault="0033233B"/>
    <w:p w14:paraId="308C8A9C" w14:textId="77777777" w:rsidR="002F6166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02826AF9" w14:textId="77777777" w:rsidR="00CD2403" w:rsidRDefault="00CD2403" w:rsidP="002F6166">
      <w:pPr>
        <w:rPr>
          <w:b/>
          <w:sz w:val="20"/>
          <w:szCs w:val="28"/>
          <w:lang w:val="uk-UA"/>
        </w:rPr>
      </w:pPr>
    </w:p>
    <w:p w14:paraId="604E92D2" w14:textId="77777777" w:rsidR="00CD2403" w:rsidRPr="000B3F9A" w:rsidRDefault="00CD2403" w:rsidP="002F6166">
      <w:pPr>
        <w:rPr>
          <w:b/>
          <w:sz w:val="20"/>
          <w:szCs w:val="28"/>
          <w:lang w:val="uk-UA"/>
        </w:rPr>
      </w:pPr>
    </w:p>
    <w:p w14:paraId="3ED89988" w14:textId="1D4EFD43" w:rsidR="0033233B" w:rsidRPr="002F6166" w:rsidRDefault="0033233B">
      <w:pPr>
        <w:rPr>
          <w:lang w:val="uk-UA"/>
        </w:rPr>
      </w:pPr>
    </w:p>
    <w:p w14:paraId="349D20A3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52D063" wp14:editId="3F114DBE">
            <wp:extent cx="723900" cy="72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E735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3027958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799F20A5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8B44F47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68524203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36BB6A85" w14:textId="77777777" w:rsidR="0033233B" w:rsidRDefault="0033233B" w:rsidP="0033233B">
      <w:pPr>
        <w:rPr>
          <w:b/>
          <w:sz w:val="28"/>
          <w:szCs w:val="28"/>
          <w:lang w:val="uk-UA"/>
        </w:rPr>
      </w:pPr>
    </w:p>
    <w:p w14:paraId="4EF24CB4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2304"/>
        <w:gridCol w:w="1077"/>
        <w:gridCol w:w="1077"/>
        <w:gridCol w:w="1077"/>
        <w:gridCol w:w="995"/>
        <w:gridCol w:w="995"/>
        <w:gridCol w:w="1695"/>
        <w:gridCol w:w="461"/>
        <w:gridCol w:w="517"/>
        <w:gridCol w:w="551"/>
        <w:gridCol w:w="551"/>
        <w:gridCol w:w="1172"/>
        <w:gridCol w:w="810"/>
        <w:gridCol w:w="621"/>
      </w:tblGrid>
      <w:tr w:rsidR="00567544" w14:paraId="3B53E758" w14:textId="77777777" w:rsidTr="00567544"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0756DCE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4025E8F" w14:textId="21DEEEBF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7 р. н.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3762ED" w14:textId="567590CA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518446" w14:textId="77406D1F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4C3A43" w14:textId="7DA732FF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A720845" w14:textId="125C60D8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75FE3D" w14:textId="3C504617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601AE7" w14:textId="6E9DB15A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522FFEA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AC06982" w14:textId="77777777" w:rsidR="00567544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29C6E3A" w14:textId="77777777" w:rsidR="00567544" w:rsidRPr="00CD2403" w:rsidRDefault="00567544" w:rsidP="00567544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63D8448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108967E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18265E4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328BE16D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567544" w14:paraId="4A752A4D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ED705E" w14:textId="55F645DD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8FCAA54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2D0673" w14:textId="2BA024B3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ACAB10" wp14:editId="302B5BF5">
                  <wp:extent cx="360000" cy="360000"/>
                  <wp:effectExtent l="0" t="0" r="254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58B1DF" w14:textId="70DE3D80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3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AC7DEC" w14:textId="18EA475F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36033D">
              <w:rPr>
                <w:b/>
                <w:color w:val="00B050"/>
              </w:rPr>
              <w:t>1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A1A61F" w14:textId="7B821B07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CF99963" w14:textId="6F9FB048" w:rsidR="00567544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C5DE8F" w14:textId="76E2966E" w:rsidR="00567544" w:rsidRPr="00C064AA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F0CCA9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E83F0B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8C7660E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A317D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D6EE45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4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37FB260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4EAB02A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567544" w14:paraId="2F758A90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BE4AD28" w14:textId="63E32093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ED3A18F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014F3C" w14:textId="0A738300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 w:rsidRPr="00ED7993">
              <w:rPr>
                <w:b/>
                <w:lang w:val="uk-UA"/>
              </w:rPr>
              <w:t>1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7CFC1F" w14:textId="6EC0C254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3EC00E8" wp14:editId="3FEBAFCE">
                  <wp:extent cx="360000" cy="360000"/>
                  <wp:effectExtent l="0" t="0" r="254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FE10EEB" w14:textId="4FC43E7D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 w:rsidRPr="00C064AA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B2F7695" w14:textId="4953D11B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</w:rPr>
              <w:t>3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BE352DC" w14:textId="5C3ABB7B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599325" w14:textId="5D952913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D079078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3DF09B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44602C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72A472E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F9AFB1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7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D5D612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A822FEE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567544" w14:paraId="0C2B3FC3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518CA1" w14:textId="1B6599D2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28CDFEC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4A8411" w14:textId="0C7544EF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 w:rsidRPr="0036033D">
              <w:rPr>
                <w:b/>
                <w:color w:val="00B050"/>
              </w:rPr>
              <w:t>1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258ECA" w14:textId="369E1448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lang w:val="uk-UA"/>
              </w:rPr>
              <w:t>0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CE39D51" w14:textId="697CE3F2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741BA4A" wp14:editId="2F94A0FF">
                  <wp:extent cx="355263" cy="360000"/>
                  <wp:effectExtent l="0" t="0" r="6985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19E30B" w14:textId="2F89D280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18BD45" w14:textId="54374B4E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76C483" w14:textId="745AA950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BE8E5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67A594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7EFE9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CBB2F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C9E326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9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0096DA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DA7DF3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567544" w14:paraId="6D7A20A1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39DC33" w14:textId="23CACEC7" w:rsidR="00567544" w:rsidRPr="00ED799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0C191DB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3011A1" w14:textId="09E24591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31F882" w14:textId="73F110B4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A175D07" w14:textId="021AC0D5" w:rsidR="00567544" w:rsidRDefault="00567544" w:rsidP="00567544">
            <w:pPr>
              <w:jc w:val="center"/>
              <w:rPr>
                <w:b/>
              </w:rPr>
            </w:pPr>
            <w:r w:rsidRPr="0036033D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8846CC" w14:textId="555D3C3C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DCAB6D" wp14:editId="50A96870">
                  <wp:extent cx="320040" cy="320040"/>
                  <wp:effectExtent l="0" t="0" r="3810" b="381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02C0E1" w14:textId="6850BF35" w:rsidR="00567544" w:rsidRPr="00C064AA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color w:val="FF0000"/>
              </w:rPr>
              <w:t>4:3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7BF34F" w14:textId="09A6DCB6" w:rsidR="00567544" w:rsidRDefault="00567544" w:rsidP="00567544">
            <w:pPr>
              <w:jc w:val="center"/>
              <w:rPr>
                <w:b/>
              </w:rPr>
            </w:pPr>
            <w:r w:rsidRPr="00C064AA">
              <w:rPr>
                <w:b/>
                <w:lang w:val="uk-UA"/>
              </w:rPr>
              <w:t>1:14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0F63E7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7862D7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74CEB7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82AF894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8F2527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24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591056A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89687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521F95E7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5D99D5" w14:textId="691990E4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0E34EE7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B56DB8B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noProof/>
                <w:lang w:val="uk-UA" w:eastAsia="ru-RU"/>
              </w:rPr>
              <w:t>0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314559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3E703A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643584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</w:rPr>
              <w:t>3:4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7FD1894" w14:textId="7CC4463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C6B6C0" wp14:editId="325DA683">
                  <wp:extent cx="320040" cy="320040"/>
                  <wp:effectExtent l="0" t="0" r="3810" b="3810"/>
                  <wp:docPr id="4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865D7A1" w14:textId="5244106A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BCDB8E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3F935A" w14:textId="77777777" w:rsidR="00567544" w:rsidRPr="0036033D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04C972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B10E07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A7406DF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12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0387B2B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1D9F882" w14:textId="77777777" w:rsidR="00567544" w:rsidRPr="0036033D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567544" w14:paraId="50FCCC50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C6905E" w14:textId="14D86933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C9D2AA1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4796371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FE8B0C1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CD1B9A1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2:4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CAFCF9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14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1D614CC" w14:textId="4DC9C35C" w:rsidR="00567544" w:rsidRDefault="00567544" w:rsidP="005675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57D218" w14:textId="7EB32F83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C677FB" wp14:editId="3BF59D0B">
                  <wp:extent cx="648862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083FF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8B6650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E0D4A4" w14:textId="77777777" w:rsidR="00567544" w:rsidRPr="00CD240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A4A7FA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100EF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4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1B301C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411913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5DFA06EA" w14:textId="5BE81A75" w:rsidR="0033233B" w:rsidRDefault="0033233B"/>
    <w:p w14:paraId="1AAE57FB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24BE739" w14:textId="64F2650C" w:rsidR="0033233B" w:rsidRPr="002F6166" w:rsidRDefault="0033233B">
      <w:pPr>
        <w:rPr>
          <w:lang w:val="uk-UA"/>
        </w:rPr>
      </w:pPr>
    </w:p>
    <w:p w14:paraId="421B7A91" w14:textId="3339D429" w:rsidR="0033233B" w:rsidRDefault="0033233B"/>
    <w:p w14:paraId="4C8CE74F" w14:textId="5492A74D" w:rsidR="0033233B" w:rsidRDefault="0033233B"/>
    <w:p w14:paraId="326580DC" w14:textId="77777777" w:rsidR="00CD2403" w:rsidRDefault="00CD2403"/>
    <w:p w14:paraId="7B0D33B6" w14:textId="77777777" w:rsidR="00CD2403" w:rsidRDefault="00CD2403"/>
    <w:p w14:paraId="5F7DE54B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3B385C" wp14:editId="10EDDD25">
            <wp:extent cx="7239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5412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4EF030F9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6F9392C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0B73B438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70D571A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47750A8D" w14:textId="77777777" w:rsidR="0033233B" w:rsidRDefault="0033233B" w:rsidP="0033233B">
      <w:pPr>
        <w:rPr>
          <w:b/>
          <w:sz w:val="28"/>
          <w:szCs w:val="28"/>
          <w:lang w:val="uk-UA"/>
        </w:rPr>
      </w:pPr>
    </w:p>
    <w:p w14:paraId="70228DC6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2304"/>
        <w:gridCol w:w="1077"/>
        <w:gridCol w:w="1077"/>
        <w:gridCol w:w="1695"/>
        <w:gridCol w:w="995"/>
        <w:gridCol w:w="1077"/>
        <w:gridCol w:w="995"/>
        <w:gridCol w:w="461"/>
        <w:gridCol w:w="517"/>
        <w:gridCol w:w="551"/>
        <w:gridCol w:w="551"/>
        <w:gridCol w:w="1172"/>
        <w:gridCol w:w="810"/>
        <w:gridCol w:w="621"/>
      </w:tblGrid>
      <w:tr w:rsidR="00567544" w14:paraId="5E022812" w14:textId="77777777" w:rsidTr="00567544"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8A5DADD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DCA4CE5" w14:textId="16573520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8 р. н.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98C782" w14:textId="51AF3151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F1AE61" w14:textId="4903E1A4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98AA42" w14:textId="7AC68F11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FC8964B" w14:textId="2E6B678D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47FAE4" w14:textId="6970671C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4F4A35E" w14:textId="21544758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64A71AB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0F768B1" w14:textId="77777777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E781148" w14:textId="77777777" w:rsidR="00567544" w:rsidRPr="00ED7993" w:rsidRDefault="00567544" w:rsidP="00567544">
            <w:pPr>
              <w:jc w:val="center"/>
              <w:rPr>
                <w:b/>
                <w:color w:val="00B050"/>
              </w:rPr>
            </w:pPr>
            <w:r w:rsidRPr="00ED799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F3C0631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C67C91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5A57656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37B96270" w14:textId="77777777" w:rsidR="00567544" w:rsidRDefault="00567544" w:rsidP="005675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567544" w14:paraId="2B99F3D7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E53432" w14:textId="2EAEECAF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11020A7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BC1B56" w14:textId="6CE84A3E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noProof/>
                <w:color w:val="00B050"/>
                <w:lang w:eastAsia="ru-RU"/>
              </w:rPr>
              <w:drawing>
                <wp:inline distT="0" distB="0" distL="0" distR="0" wp14:anchorId="26752C6E" wp14:editId="78362DD5">
                  <wp:extent cx="360000" cy="360000"/>
                  <wp:effectExtent l="0" t="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BC0C55A" w14:textId="3F7B1D92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D114C2C" w14:textId="229AB165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BA3FF84" w14:textId="23942F62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</w:rPr>
              <w:t>12:0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5DBCB0" w14:textId="705A22BB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0766B57C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561E77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DB74FF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245C8F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0FFD8F4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 w:rsidRPr="004F12E4"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32DDFB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:2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7AE21D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 w:rsidRPr="004F12E4">
              <w:rPr>
                <w:b/>
                <w:lang w:val="uk-UA"/>
              </w:rPr>
              <w:t>2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09415D03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567544" w14:paraId="33ACAED9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2C37FA" w14:textId="07BAC706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76C467D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1B35B3" w14:textId="51893538" w:rsidR="00567544" w:rsidRPr="00ED7993" w:rsidRDefault="00567544" w:rsidP="00567544">
            <w:pPr>
              <w:jc w:val="center"/>
              <w:rPr>
                <w:b/>
                <w:noProof/>
                <w:color w:val="00B050"/>
                <w:lang w:eastAsia="ru-RU"/>
              </w:rPr>
            </w:pPr>
            <w:r w:rsidRPr="00ED7993">
              <w:rPr>
                <w:b/>
                <w:color w:val="00B050"/>
              </w:rPr>
              <w:t>1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09CC16" w14:textId="712A2F1F" w:rsidR="00567544" w:rsidRPr="00ED7993" w:rsidRDefault="00567544" w:rsidP="00567544">
            <w:pPr>
              <w:jc w:val="center"/>
              <w:rPr>
                <w:b/>
                <w:noProof/>
                <w:color w:val="00B050"/>
                <w:lang w:eastAsia="ru-RU"/>
              </w:rPr>
            </w:pPr>
            <w:r w:rsidRPr="00ED7993">
              <w:rPr>
                <w:b/>
                <w:noProof/>
                <w:color w:val="00B050"/>
                <w:lang w:eastAsia="ru-RU"/>
              </w:rPr>
              <w:drawing>
                <wp:inline distT="0" distB="0" distL="0" distR="0" wp14:anchorId="7A5EA43B" wp14:editId="1BCF61E6">
                  <wp:extent cx="360000" cy="36000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BC2D6D" w14:textId="06EA853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10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2781FF" w14:textId="6E0554D0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7:0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21B5ADD" w14:textId="2DED255C" w:rsidR="00567544" w:rsidRPr="00ED7993" w:rsidRDefault="00567544" w:rsidP="00567544">
            <w:pPr>
              <w:jc w:val="center"/>
              <w:rPr>
                <w:b/>
                <w:noProof/>
                <w:color w:val="00B050"/>
                <w:lang w:eastAsia="ru-RU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0B201FEA" w14:textId="77777777" w:rsidR="00567544" w:rsidRPr="00264127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264127"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BE3DC8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354D908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16C44C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7580E3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DE56D0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7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BB534F1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1BCD10D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567544" w14:paraId="185BE1EA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D51F781" w14:textId="28A151D9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C910BA4" w14:textId="77777777" w:rsidR="00567544" w:rsidRDefault="00567544" w:rsidP="0056754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78957A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40B4FC0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81CA38" w14:textId="5D93947D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B47307" wp14:editId="02AD9170">
                  <wp:extent cx="648862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837745A" w14:textId="57B12A83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264127">
              <w:rPr>
                <w:b/>
                <w:color w:val="FF0000"/>
                <w:lang w:val="uk-UA"/>
              </w:rPr>
              <w:t>9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FF37D7" w14:textId="2470D76C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color w:val="FF0000"/>
              </w:rPr>
              <w:t>3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40B8F829" w14:textId="77777777" w:rsidR="00567544" w:rsidRPr="003E08C5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315263F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690133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05FD1DA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02673E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3FA790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20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0C2AAF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0CE6094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32A3350E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F680D0" w14:textId="4FCDB784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6B864E1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B030A38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:1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EABD132" w14:textId="77777777" w:rsidR="0056754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ED0ABD" w14:textId="42B8D69A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264127">
              <w:rPr>
                <w:b/>
                <w:lang w:val="uk-UA"/>
              </w:rPr>
              <w:t>2:9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5C1CDE6" w14:textId="480D9D2C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5388E9" wp14:editId="18B82A03">
                  <wp:extent cx="320040" cy="320040"/>
                  <wp:effectExtent l="0" t="0" r="3810" b="3810"/>
                  <wp:docPr id="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85569D" w14:textId="15042415" w:rsidR="00567544" w:rsidRDefault="00567544" w:rsidP="00567544">
            <w:pPr>
              <w:jc w:val="center"/>
              <w:rPr>
                <w:b/>
                <w:lang w:val="uk-UA"/>
              </w:rPr>
            </w:pPr>
            <w:r w:rsidRPr="00CD2403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990FC45" w14:textId="77777777" w:rsidR="00567544" w:rsidRPr="00ED7993" w:rsidRDefault="00567544" w:rsidP="0056754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7:4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2ABF3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F6FDF2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278F9A4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0DE26C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B3F48B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32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B951E2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F873FB0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57E2D03D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372624" w14:textId="220619F2" w:rsidR="00567544" w:rsidRPr="00567544" w:rsidRDefault="00567544" w:rsidP="005675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0BEF490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B92F12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lang w:val="uk-UA"/>
              </w:rPr>
              <w:t>0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4FC1FF" w14:textId="77777777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CD2403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FC0E065" w14:textId="6C3086FC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 w:rsidRPr="00ED7993">
              <w:rPr>
                <w:b/>
                <w:lang w:val="uk-UA"/>
              </w:rPr>
              <w:t>2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6D8239" w14:textId="1CB75FD8" w:rsidR="00567544" w:rsidRDefault="00567544" w:rsidP="0056754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D22229" w14:textId="35ABED2C" w:rsidR="00567544" w:rsidRPr="00CD240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E80348B" wp14:editId="176CC238">
                  <wp:extent cx="355263" cy="360000"/>
                  <wp:effectExtent l="0" t="0" r="698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85A205E" w14:textId="77777777" w:rsidR="00567544" w:rsidRPr="003E08C5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987C95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8F03015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7141D7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F78F06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36C2AE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8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D76900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9E3EC09" w14:textId="77777777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67544" w14:paraId="24A89880" w14:textId="77777777" w:rsidTr="00567544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81AD15A" w14:textId="452D10E9" w:rsidR="00567544" w:rsidRPr="00CD2403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7DE5957" w14:textId="77777777" w:rsidR="00567544" w:rsidRDefault="00567544" w:rsidP="00567544">
            <w:pPr>
              <w:rPr>
                <w:b/>
              </w:rPr>
            </w:pPr>
            <w:r>
              <w:rPr>
                <w:b/>
                <w:lang w:val="uk-UA"/>
              </w:rPr>
              <w:t>ДЮСШ - 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1A193D8" w14:textId="78E9692D" w:rsidR="00567544" w:rsidRPr="00ED7993" w:rsidRDefault="00567544" w:rsidP="00567544">
            <w:pPr>
              <w:jc w:val="center"/>
              <w:rPr>
                <w:b/>
                <w:noProof/>
                <w:lang w:val="uk-UA" w:eastAsia="ru-RU"/>
              </w:rPr>
            </w:pPr>
            <w:r w:rsidRPr="00ED7993">
              <w:rPr>
                <w:b/>
                <w:lang w:val="uk-UA"/>
              </w:rPr>
              <w:t>1: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7AFB58" w14:textId="7C78B601" w:rsidR="00567544" w:rsidRPr="00ED7993" w:rsidRDefault="00567544" w:rsidP="00567544">
            <w:pPr>
              <w:jc w:val="center"/>
              <w:rPr>
                <w:b/>
                <w:noProof/>
                <w:lang w:val="uk-UA" w:eastAsia="ru-RU"/>
              </w:rPr>
            </w:pPr>
            <w:r w:rsidRPr="00ED7993">
              <w:rPr>
                <w:b/>
                <w:noProof/>
                <w:lang w:val="uk-UA" w:eastAsia="ru-RU"/>
              </w:rPr>
              <w:t>1:4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DA6A66" w14:textId="41E4A355" w:rsidR="00567544" w:rsidRPr="00ED7993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30B42D" w14:textId="7B5AC0C1" w:rsidR="00567544" w:rsidRPr="00ED7993" w:rsidRDefault="00567544" w:rsidP="0056754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</w:rPr>
              <w:t>4: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09ECAF" w14:textId="34AE83BA" w:rsidR="00567544" w:rsidRPr="00ED7993" w:rsidRDefault="00567544" w:rsidP="00567544">
            <w:pPr>
              <w:jc w:val="center"/>
              <w:rPr>
                <w:b/>
                <w:noProof/>
                <w:lang w:val="uk-UA" w:eastAsia="ru-RU"/>
              </w:rPr>
            </w:pPr>
            <w:r w:rsidRPr="00ED7993">
              <w:rPr>
                <w:b/>
                <w:lang w:val="uk-UA"/>
              </w:rPr>
              <w:t>1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47E9410" w14:textId="77777777" w:rsidR="00567544" w:rsidRPr="00ED7993" w:rsidRDefault="00567544" w:rsidP="00567544">
            <w:pPr>
              <w:jc w:val="center"/>
              <w:rPr>
                <w:b/>
              </w:rPr>
            </w:pPr>
            <w:r w:rsidRPr="00ED7993">
              <w:rPr>
                <w:b/>
                <w:noProof/>
                <w:lang w:eastAsia="ru-RU"/>
              </w:rPr>
              <w:drawing>
                <wp:inline distT="0" distB="0" distL="0" distR="0" wp14:anchorId="1B5AC0C5" wp14:editId="03A2069C">
                  <wp:extent cx="320040" cy="320040"/>
                  <wp:effectExtent l="0" t="0" r="3810" b="3810"/>
                  <wp:docPr id="4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7E0F94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2866AC" w14:textId="77777777" w:rsidR="00567544" w:rsidRPr="00ED7993" w:rsidRDefault="00567544" w:rsidP="0056754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F7C061" w14:textId="77777777" w:rsidR="00567544" w:rsidRPr="00ED7993" w:rsidRDefault="00567544" w:rsidP="0056754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E9C38A9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3662C5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19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77DBF6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83E2F48" w14:textId="77777777" w:rsidR="00567544" w:rsidRPr="004F12E4" w:rsidRDefault="00567544" w:rsidP="00567544">
            <w:pPr>
              <w:jc w:val="center"/>
              <w:rPr>
                <w:b/>
                <w:lang w:val="uk-UA"/>
              </w:rPr>
            </w:pPr>
            <w:r w:rsidRPr="004F12E4">
              <w:rPr>
                <w:b/>
                <w:lang w:val="uk-UA"/>
              </w:rPr>
              <w:t>3</w:t>
            </w:r>
          </w:p>
        </w:tc>
      </w:tr>
    </w:tbl>
    <w:p w14:paraId="2D71F716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37194521" w14:textId="77777777" w:rsidR="0033233B" w:rsidRPr="002F6166" w:rsidRDefault="0033233B" w:rsidP="002F6166">
      <w:pPr>
        <w:rPr>
          <w:lang w:val="uk-UA"/>
        </w:rPr>
      </w:pPr>
    </w:p>
    <w:sectPr w:rsidR="0033233B" w:rsidRPr="002F6166" w:rsidSect="00332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A"/>
    <w:rsid w:val="00154C7C"/>
    <w:rsid w:val="00244637"/>
    <w:rsid w:val="00264127"/>
    <w:rsid w:val="00287542"/>
    <w:rsid w:val="002F6166"/>
    <w:rsid w:val="0033233B"/>
    <w:rsid w:val="0036033D"/>
    <w:rsid w:val="003E08C5"/>
    <w:rsid w:val="004132B8"/>
    <w:rsid w:val="004258CE"/>
    <w:rsid w:val="0049472A"/>
    <w:rsid w:val="004F12E4"/>
    <w:rsid w:val="00511F33"/>
    <w:rsid w:val="00512275"/>
    <w:rsid w:val="00567544"/>
    <w:rsid w:val="00600632"/>
    <w:rsid w:val="00855E16"/>
    <w:rsid w:val="00864B6A"/>
    <w:rsid w:val="008E7E41"/>
    <w:rsid w:val="00A472B5"/>
    <w:rsid w:val="00A70FE7"/>
    <w:rsid w:val="00AB0105"/>
    <w:rsid w:val="00C064AA"/>
    <w:rsid w:val="00CD2403"/>
    <w:rsid w:val="00D4211F"/>
    <w:rsid w:val="00D61628"/>
    <w:rsid w:val="00D915AA"/>
    <w:rsid w:val="00D97403"/>
    <w:rsid w:val="00DA2E4A"/>
    <w:rsid w:val="00E36393"/>
    <w:rsid w:val="00E94352"/>
    <w:rsid w:val="00EC52C7"/>
    <w:rsid w:val="00ED7993"/>
    <w:rsid w:val="00F5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3618"/>
  <w15:chartTrackingRefBased/>
  <w15:docId w15:val="{7FE9CE97-7696-4DBA-822D-34345AB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5AB1-82DF-4DE3-BA5F-399A3C5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_5519@meta.ua</dc:creator>
  <cp:keywords/>
  <dc:description/>
  <cp:lastModifiedBy>uriy</cp:lastModifiedBy>
  <cp:revision>24</cp:revision>
  <dcterms:created xsi:type="dcterms:W3CDTF">2020-09-17T09:11:00Z</dcterms:created>
  <dcterms:modified xsi:type="dcterms:W3CDTF">2020-11-29T12:36:00Z</dcterms:modified>
</cp:coreProperties>
</file>